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>Adatbázis alapú rendszerek gyak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 xml:space="preserve">Időpont: </w:t>
            </w:r>
            <w:proofErr w:type="gramStart"/>
            <w:r>
              <w:rPr>
                <w:rFonts w:eastAsia="Aptos"/>
                <w:sz w:val="22"/>
              </w:rPr>
              <w:t>Hétfő</w:t>
            </w:r>
            <w:proofErr w:type="gramEnd"/>
            <w:r>
              <w:rPr>
                <w:rFonts w:eastAsia="Aptos"/>
                <w:sz w:val="22"/>
              </w:rPr>
              <w:t xml:space="preserve">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06CAE0C" w:rsidR="002774EB" w:rsidRDefault="009F221E">
      <w:r>
        <w:lastRenderedPageBreak/>
        <w:t>•</w:t>
      </w:r>
      <w:r>
        <w:tab/>
        <w:t>Jegytípusok kezelése (</w:t>
      </w:r>
      <w:proofErr w:type="gramStart"/>
      <w:r>
        <w:t>pl .Elő</w:t>
      </w:r>
      <w:proofErr w:type="gramEnd"/>
      <w:r>
        <w:t xml:space="preserve"> osztály</w:t>
      </w:r>
      <w:proofErr w:type="gramStart"/>
      <w:r>
        <w:t>… )</w:t>
      </w:r>
      <w:proofErr w:type="gramEnd"/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60C57F4A" w14:textId="77777777" w:rsidR="00332771" w:rsidRDefault="009F221E" w:rsidP="00332771">
      <w:r>
        <w:t>•</w:t>
      </w:r>
      <w:r>
        <w:tab/>
        <w:t>Statisztikai adatok kezelése</w:t>
      </w:r>
    </w:p>
    <w:p w14:paraId="13B11FF0" w14:textId="19678DD3" w:rsidR="00332771" w:rsidRDefault="00332771" w:rsidP="00332771">
      <w:r>
        <w:t>2.15. Repülőgépek kezelése</w:t>
      </w:r>
    </w:p>
    <w:p w14:paraId="6346A47A" w14:textId="3502AFFE" w:rsidR="00891907" w:rsidRDefault="00332771" w:rsidP="00891907">
      <w:r>
        <w:t>•</w:t>
      </w:r>
      <w:r>
        <w:tab/>
      </w:r>
      <w:r w:rsidR="00891907">
        <w:t>Repülőgépek kezelése (létrehozás, törlés, módosítás)</w:t>
      </w:r>
    </w:p>
    <w:p w14:paraId="1CA1AD07" w14:textId="33CD6C34" w:rsidR="00332771" w:rsidRDefault="00332771" w:rsidP="00332771">
      <w:r>
        <w:t>2.16. Városok kezelése</w:t>
      </w:r>
    </w:p>
    <w:p w14:paraId="18F10AF7" w14:textId="49A76D2E" w:rsidR="00332771" w:rsidRDefault="00332771" w:rsidP="00891907">
      <w:r>
        <w:t>•</w:t>
      </w:r>
      <w:r>
        <w:tab/>
      </w:r>
      <w:r w:rsidR="00891907">
        <w:t>Városok kezelése (létrehozás, törlés, módosítás)</w:t>
      </w:r>
    </w:p>
    <w:p w14:paraId="723E7514" w14:textId="0C5FC6C8" w:rsidR="00332771" w:rsidRDefault="00332771" w:rsidP="00332771">
      <w:r>
        <w:t>2.17. Rep</w:t>
      </w:r>
      <w:r w:rsidR="00891907">
        <w:t>ü</w:t>
      </w:r>
      <w:r>
        <w:t>lő</w:t>
      </w:r>
      <w:r w:rsidR="00891907">
        <w:t>gép</w:t>
      </w:r>
      <w:r>
        <w:t>modellek kezelése</w:t>
      </w:r>
    </w:p>
    <w:p w14:paraId="668197F6" w14:textId="178B5B9E" w:rsidR="00332771" w:rsidRDefault="00332771" w:rsidP="00891907">
      <w:r>
        <w:t>•</w:t>
      </w:r>
      <w:r>
        <w:tab/>
      </w:r>
      <w:r w:rsidR="00891907">
        <w:t>Repülőgépmodellek kezelése (létrehozás, törlés, módosítás)</w:t>
      </w:r>
    </w:p>
    <w:p w14:paraId="6507FD0C" w14:textId="14AFACCF" w:rsidR="00332771" w:rsidRDefault="00332771" w:rsidP="00332771"/>
    <w:p w14:paraId="319DF79F" w14:textId="171D3744" w:rsidR="002774EB" w:rsidRDefault="002774EB"/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lastRenderedPageBreak/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Adatbázist létrehozó szkript</w:t>
      </w:r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-foglalások hozzáadása (2 tábla egyszerre van kezelve)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36E535A5" w14:textId="705FF87D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tábla</w:t>
      </w:r>
    </w:p>
    <w:p w14:paraId="49495AEC" w14:textId="7956F444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ások tábla</w:t>
      </w:r>
    </w:p>
    <w:p w14:paraId="52CCA332" w14:textId="0599CBC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Biztositasok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5A073FCA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száma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0D6C8F23" w14:textId="284EE77D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62521990" w14:textId="77777777" w:rsidR="00B648A0" w:rsidRDefault="00B648A0" w:rsidP="00567F7F">
      <w:pPr>
        <w:spacing w:line="259" w:lineRule="auto"/>
        <w:rPr>
          <w:sz w:val="30"/>
          <w:szCs w:val="30"/>
        </w:rPr>
      </w:pP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5DD2EB9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F7D" w14:textId="77777777" w:rsidR="002774EB" w:rsidRDefault="009F221E">
      <w:pPr>
        <w:pStyle w:val="Kpalrs"/>
      </w:pPr>
      <w:r>
        <w:t>2. szint Legnépszerűbb járatok</w:t>
      </w:r>
    </w:p>
    <w:p w14:paraId="5C63D162" w14:textId="77777777" w:rsidR="002774EB" w:rsidRDefault="002774EB"/>
    <w:p w14:paraId="7C6489EB" w14:textId="77777777" w:rsidR="002774EB" w:rsidRDefault="002774EB"/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E1" w14:textId="77777777" w:rsidR="002774EB" w:rsidRDefault="009F221E">
      <w:pPr>
        <w:pStyle w:val="Kpalrs"/>
      </w:pPr>
      <w:r>
        <w:t>3. szint Adatok betöltése</w:t>
      </w:r>
    </w:p>
    <w:p w14:paraId="499220B4" w14:textId="77777777" w:rsidR="002774EB" w:rsidRDefault="002774EB"/>
    <w:p w14:paraId="05FD7CAD" w14:textId="77777777" w:rsidR="002774EB" w:rsidRDefault="002774EB"/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9F221E">
      <w:pPr>
        <w:pStyle w:val="Kpalrs"/>
      </w:pPr>
      <w:fldSimple w:instr=" SEQ táblázat \* ARABIC ">
        <w:r w:rsidR="00B532C1">
          <w:rPr>
            <w:noProof/>
          </w:rPr>
          <w:t>1</w:t>
        </w:r>
      </w:fldSimple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9F221E">
      <w:pPr>
        <w:pStyle w:val="Kpalrs"/>
      </w:pPr>
      <w:fldSimple w:instr=" SEQ táblázat \* ARABIC ">
        <w:r w:rsidR="00B532C1">
          <w:rPr>
            <w:noProof/>
          </w:rPr>
          <w:t>2</w:t>
        </w:r>
      </w:fldSimple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EED" w14:textId="77777777" w:rsidR="002774EB" w:rsidRDefault="009F221E">
      <w:pPr>
        <w:pStyle w:val="Kpalrs"/>
      </w:pPr>
      <w:r>
        <w:t>2. szint Legnépszerűbb járatok</w:t>
      </w:r>
    </w:p>
    <w:p w14:paraId="2E88AE47" w14:textId="77777777" w:rsidR="002774EB" w:rsidRDefault="002774EB"/>
    <w:p w14:paraId="4C92AE03" w14:textId="77777777" w:rsidR="002774EB" w:rsidRDefault="002774EB"/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9F221E">
      <w:pPr>
        <w:pStyle w:val="Kpalrs"/>
      </w:pPr>
      <w:fldSimple w:instr=" SEQ táblázat \* ARABIC ">
        <w:r w:rsidR="00B532C1">
          <w:rPr>
            <w:noProof/>
          </w:rPr>
          <w:t>3</w:t>
        </w:r>
      </w:fldSimple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77777777" w:rsidR="002774EB" w:rsidRDefault="009F221E">
      <w:r>
        <w:rPr>
          <w:noProof/>
          <w:lang w:eastAsia="hu-HU"/>
        </w:rPr>
        <w:drawing>
          <wp:inline distT="0" distB="0" distL="0" distR="0" wp14:anchorId="50494128" wp14:editId="25557825">
            <wp:extent cx="5760720" cy="3529965"/>
            <wp:effectExtent l="0" t="0" r="0" b="0"/>
            <wp:docPr id="18" name="Kép 1" descr="A képen képernyőkép, kör, Grafik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" descr="A képen képernyőkép, kör, Grafika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Felülről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>, név, jelszó, születési dátum, admin)</w:t>
      </w:r>
    </w:p>
    <w:p w14:paraId="6C7B3A48" w14:textId="77777777" w:rsidR="002774EB" w:rsidRDefault="009F221E">
      <w:r>
        <w:t>JÁRATO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repülő id</w:t>
      </w:r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repülő id</w:t>
      </w:r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RESTRICT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758E97" w14:textId="77777777" w:rsidR="002774EB" w:rsidRDefault="009F221E">
      <w:r>
        <w:t>REPÜLŐGÉP (</w:t>
      </w:r>
      <w:r>
        <w:rPr>
          <w:u w:val="single"/>
        </w:rPr>
        <w:t>id</w:t>
      </w:r>
      <w:r>
        <w:t>, ülőhelyek száma, szolgáltató, modell, név)</w:t>
      </w:r>
    </w:p>
    <w:p w14:paraId="66EBF019" w14:textId="77777777" w:rsidR="002774EB" w:rsidRDefault="009F221E">
      <w:r>
        <w:t>JEGYE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biztositás id</w:t>
      </w:r>
      <w:r>
        <w:t xml:space="preserve">, </w:t>
      </w:r>
      <w:r>
        <w:rPr>
          <w:i/>
          <w:iCs/>
        </w:rPr>
        <w:t>jegykategória id</w:t>
      </w:r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járat id</w:t>
      </w:r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id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id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r>
        <w:rPr>
          <w:u w:val="single"/>
        </w:rPr>
        <w:t>id</w:t>
      </w:r>
      <w:r>
        <w:t>, név, kedvezmény)</w:t>
      </w:r>
    </w:p>
    <w:p w14:paraId="561DFAF0" w14:textId="77777777" w:rsidR="002774EB" w:rsidRDefault="009F221E">
      <w:r>
        <w:t>BIZTOSÍTÁSOK (</w:t>
      </w:r>
      <w:r>
        <w:rPr>
          <w:u w:val="single"/>
        </w:rPr>
        <w:t>id</w:t>
      </w:r>
      <w:r>
        <w:t>, név, ár, leírás)</w:t>
      </w:r>
    </w:p>
    <w:p w14:paraId="5730A905" w14:textId="77777777" w:rsidR="002774EB" w:rsidRDefault="009F221E">
      <w:r>
        <w:t>SZÁLLODÁ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város id</w:t>
      </w:r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város id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7F449178" w14:textId="77777777" w:rsidR="002774EB" w:rsidRDefault="009F221E">
      <w:r>
        <w:lastRenderedPageBreak/>
        <w:t>VÁROS (</w:t>
      </w:r>
      <w:r>
        <w:rPr>
          <w:u w:val="single"/>
        </w:rPr>
        <w:t>id</w:t>
      </w:r>
      <w:r>
        <w:t>, név)</w:t>
      </w:r>
      <w:r>
        <w:br w:type="page"/>
      </w:r>
    </w:p>
    <w:p w14:paraId="048D9B17" w14:textId="77777777" w:rsidR="002774EB" w:rsidRDefault="002774EB"/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{email} -&gt; {név, jelszó, születési dátum, admin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Feltételezük, hogy lehet azonos névvel, születési dátummal, jelszóval és adminként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id} -&gt; {kiindulási hely, kiindulási időpont, érkezési hely, érkezési időpont, repülő id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id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9D2E752" w14:textId="77777777" w:rsidR="002774EB" w:rsidRDefault="009F221E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FOGLALÁSOK</w:t>
      </w:r>
    </w:p>
    <w:p w14:paraId="0B010963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id} -&gt; {járat id, biztosítás id, </w:t>
      </w:r>
      <w:r>
        <w:rPr>
          <w:rFonts w:eastAsia="Times New Roman" w:cs="Calibri"/>
          <w:color w:val="000000"/>
          <w:kern w:val="0"/>
          <w:lang w:eastAsia="hu-HU"/>
          <w14:ligatures w14:val="none"/>
        </w:rPr>
        <w:t>ülőhely</w:t>
      </w:r>
      <w:r>
        <w:t>, név, email}</w:t>
      </w:r>
    </w:p>
    <w:p w14:paraId="41D1D137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id, ülőhely} -&gt; {biztosítás id, név, email} </w:t>
      </w:r>
      <w:r>
        <w:rPr>
          <w:color w:val="FF0000"/>
        </w:rPr>
        <w:t>ÚJ TÁBLA</w:t>
      </w:r>
    </w:p>
    <w:p w14:paraId="2953F1F0" w14:textId="77777777" w:rsidR="002774EB" w:rsidRDefault="002774EB">
      <w:pPr>
        <w:pStyle w:val="Listaszerbekezds"/>
      </w:pPr>
    </w:p>
    <w:p w14:paraId="14755E8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lastRenderedPageBreak/>
        <w:t>Az adattagok atomiak (1NF), minden másodlagos attribútum teljesen függ bármely kulcstól (2NF), és nem áll fent tranzitív függőség (3NF).</w:t>
      </w:r>
    </w:p>
    <w:p w14:paraId="5A8C709A" w14:textId="77777777" w:rsidR="002774EB" w:rsidRDefault="009F221E">
      <w:pPr>
        <w:rPr>
          <w:color w:val="FF0000"/>
        </w:rPr>
      </w:pPr>
      <w:r>
        <w:t xml:space="preserve">JEGYEK </w:t>
      </w:r>
      <w:r>
        <w:rPr>
          <w:color w:val="FF0000"/>
        </w:rPr>
        <w:t>(ÚJ TÁBLA)</w:t>
      </w:r>
    </w:p>
    <w:p w14:paraId="58C8BB28" w14:textId="77777777" w:rsidR="002774EB" w:rsidRDefault="009F221E">
      <w:pPr>
        <w:pStyle w:val="Listaszerbekezds"/>
        <w:numPr>
          <w:ilvl w:val="0"/>
          <w:numId w:val="14"/>
        </w:numPr>
        <w:spacing w:line="259" w:lineRule="auto"/>
      </w:pPr>
      <w:r>
        <w:t>{járat id, ülőhely} -&gt; {biztosítás id, név, email}</w:t>
      </w:r>
    </w:p>
    <w:p w14:paraId="27C0C6FF" w14:textId="77777777" w:rsidR="002774EB" w:rsidRDefault="002774EB">
      <w:pPr>
        <w:pStyle w:val="Listaszerbekezds"/>
      </w:pPr>
    </w:p>
    <w:p w14:paraId="299EF9D5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id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id} -&gt; {város id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ák</w:t>
      </w:r>
    </w:p>
    <w:p w14:paraId="7801DE0F" w14:textId="77777777" w:rsidR="002774EB" w:rsidRDefault="009F221E">
      <w:r>
        <w:t>REPÜLŐGÉP (</w:t>
      </w:r>
      <w:r>
        <w:rPr>
          <w:u w:val="single"/>
        </w:rPr>
        <w:t>id</w:t>
      </w:r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r>
        <w:rPr>
          <w:u w:val="single"/>
        </w:rPr>
        <w:t>id</w:t>
      </w:r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lastRenderedPageBreak/>
        <w:t>ON UPDATE CASCADE</w:t>
      </w:r>
    </w:p>
    <w:p w14:paraId="5E27E4E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RESTRICT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DD8775D" w14:textId="77777777" w:rsidR="002774EB" w:rsidRDefault="009F221E">
      <w:r>
        <w:t>JEGYE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biztositás id</w:t>
      </w:r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546810FD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FOGLALÁSOK (</w:t>
      </w:r>
      <w:r>
        <w:rPr>
          <w:u w:val="single"/>
        </w:rPr>
        <w:t>id</w:t>
      </w:r>
      <w:r>
        <w:rPr>
          <w:i/>
          <w:iCs/>
        </w:rPr>
        <w:t>, jegykategória 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ülőhely</w:t>
      </w:r>
      <w:r>
        <w:t>)</w:t>
      </w:r>
    </w:p>
    <w:p w14:paraId="37608A7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járat id</w:t>
      </w:r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0DAC8E7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FE2042F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0CC7453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egykategória id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3B6DCB1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93D555C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310062D8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id és ülőhely </w:t>
      </w:r>
      <w:r>
        <w:t xml:space="preserve">a </w:t>
      </w:r>
      <w:r>
        <w:rPr>
          <w:b/>
          <w:bCs/>
        </w:rPr>
        <w:t>jegyek</w:t>
      </w:r>
      <w:r>
        <w:t xml:space="preserve"> egyedben az </w:t>
      </w:r>
      <w:r>
        <w:rPr>
          <w:b/>
          <w:bCs/>
        </w:rPr>
        <w:t>járat id-re és ülőhelyre</w:t>
      </w:r>
      <w:r>
        <w:t xml:space="preserve"> külső kulcs</w:t>
      </w:r>
    </w:p>
    <w:p w14:paraId="76DCC9B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0F32613F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1AC96E8D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JEGYEK (</w:t>
      </w:r>
      <w:r>
        <w:rPr>
          <w:i/>
          <w:iCs/>
          <w:u w:val="single"/>
        </w:rPr>
        <w:t>járat id</w:t>
      </w:r>
      <w:r>
        <w:t xml:space="preserve">, </w:t>
      </w:r>
      <w:r>
        <w:rPr>
          <w:u w:val="single"/>
        </w:rPr>
        <w:t>ülőhely</w:t>
      </w:r>
      <w:r>
        <w:t xml:space="preserve">, </w:t>
      </w:r>
      <w:r>
        <w:rPr>
          <w:i/>
          <w:iCs/>
        </w:rPr>
        <w:t>biztosítás id</w:t>
      </w:r>
      <w:r>
        <w:t xml:space="preserve">, név, </w:t>
      </w:r>
      <w:r>
        <w:rPr>
          <w:i/>
          <w:iCs/>
        </w:rPr>
        <w:t>email</w:t>
      </w:r>
      <w:r>
        <w:t>)</w:t>
      </w:r>
    </w:p>
    <w:p w14:paraId="3CA2E7B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biztosítás id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09F74A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104AEE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259D479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id </w:t>
      </w:r>
      <w:r>
        <w:t xml:space="preserve">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1DCF63A3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382E3583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5FC7BF8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email </w:t>
      </w:r>
      <w:r>
        <w:t xml:space="preserve">a </w:t>
      </w:r>
      <w:r>
        <w:rPr>
          <w:b/>
          <w:bCs/>
        </w:rPr>
        <w:t>felhasználók</w:t>
      </w:r>
      <w:r>
        <w:t xml:space="preserve"> egyedben az </w:t>
      </w:r>
      <w:r>
        <w:rPr>
          <w:b/>
          <w:bCs/>
        </w:rPr>
        <w:t>email</w:t>
      </w:r>
      <w:r>
        <w:t>-re külső kulcs</w:t>
      </w:r>
    </w:p>
    <w:p w14:paraId="0D0A745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651DAAC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3E2CB21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</w:t>
            </w:r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NUMBER(</w:t>
            </w:r>
            <w:proofErr w:type="gramEnd"/>
            <w:r>
              <w:rPr>
                <w:rFonts w:eastAsia="Aptos"/>
              </w:rPr>
              <w:t>1)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d</w:t>
            </w:r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 id</w:t>
            </w:r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5694151D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114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0"/>
        <w:gridCol w:w="1769"/>
      </w:tblGrid>
      <w:tr w:rsidR="002774EB" w14:paraId="70C78E11" w14:textId="77777777">
        <w:tc>
          <w:tcPr>
            <w:tcW w:w="1841" w:type="dxa"/>
            <w:vAlign w:val="center"/>
          </w:tcPr>
          <w:p w14:paraId="09FAE72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GLALÁS</w:t>
            </w:r>
          </w:p>
        </w:tc>
        <w:tc>
          <w:tcPr>
            <w:tcW w:w="1842" w:type="dxa"/>
            <w:vAlign w:val="center"/>
          </w:tcPr>
          <w:p w14:paraId="7982B9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70F966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1C0912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769" w:type="dxa"/>
            <w:vAlign w:val="center"/>
          </w:tcPr>
          <w:p w14:paraId="2307795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0411F086" w14:textId="77777777">
        <w:tc>
          <w:tcPr>
            <w:tcW w:w="1841" w:type="dxa"/>
            <w:vAlign w:val="center"/>
          </w:tcPr>
          <w:p w14:paraId="32A2259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11894F8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BBBB1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A84FBF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6AC4342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4C74BEE" w14:textId="77777777">
        <w:tc>
          <w:tcPr>
            <w:tcW w:w="1841" w:type="dxa"/>
            <w:vAlign w:val="center"/>
          </w:tcPr>
          <w:p w14:paraId="3F4500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árat id</w:t>
            </w:r>
          </w:p>
        </w:tc>
        <w:tc>
          <w:tcPr>
            <w:tcW w:w="1842" w:type="dxa"/>
            <w:vAlign w:val="center"/>
          </w:tcPr>
          <w:p w14:paraId="55275A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1BD987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18F2A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2C55DB3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3454EC5" w14:textId="77777777">
        <w:tc>
          <w:tcPr>
            <w:tcW w:w="1841" w:type="dxa"/>
            <w:vAlign w:val="center"/>
          </w:tcPr>
          <w:p w14:paraId="1CB8D4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 id</w:t>
            </w:r>
          </w:p>
        </w:tc>
        <w:tc>
          <w:tcPr>
            <w:tcW w:w="1842" w:type="dxa"/>
            <w:vAlign w:val="center"/>
          </w:tcPr>
          <w:p w14:paraId="79C9D47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EE8679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4DBED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14:ligatures w14:val="none"/>
              </w:rPr>
              <w:t>TRUE</w:t>
            </w:r>
          </w:p>
        </w:tc>
        <w:tc>
          <w:tcPr>
            <w:tcW w:w="1769" w:type="dxa"/>
            <w:vAlign w:val="center"/>
          </w:tcPr>
          <w:p w14:paraId="4430E8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3BD21BA" w14:textId="77777777">
        <w:tc>
          <w:tcPr>
            <w:tcW w:w="1841" w:type="dxa"/>
            <w:vAlign w:val="center"/>
          </w:tcPr>
          <w:p w14:paraId="34EB91D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4C45C5E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C5497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AA036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7F50A45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276BBA5B" w14:textId="77777777">
        <w:tc>
          <w:tcPr>
            <w:tcW w:w="1842" w:type="dxa"/>
            <w:vAlign w:val="center"/>
          </w:tcPr>
          <w:p w14:paraId="23D0415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árat id</w:t>
            </w:r>
          </w:p>
        </w:tc>
        <w:tc>
          <w:tcPr>
            <w:tcW w:w="1842" w:type="dxa"/>
            <w:vAlign w:val="center"/>
          </w:tcPr>
          <w:p w14:paraId="07688D3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439846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B2B50A0" w14:textId="77777777">
        <w:tc>
          <w:tcPr>
            <w:tcW w:w="1842" w:type="dxa"/>
            <w:vAlign w:val="center"/>
          </w:tcPr>
          <w:p w14:paraId="6AD90F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E5708EC" w14:textId="77777777">
        <w:tc>
          <w:tcPr>
            <w:tcW w:w="1842" w:type="dxa"/>
            <w:vAlign w:val="center"/>
          </w:tcPr>
          <w:p w14:paraId="37C0DED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 id</w:t>
            </w:r>
          </w:p>
        </w:tc>
        <w:tc>
          <w:tcPr>
            <w:tcW w:w="1842" w:type="dxa"/>
            <w:vAlign w:val="center"/>
          </w:tcPr>
          <w:p w14:paraId="7D32D5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3AD5F637" w14:textId="77777777">
        <w:tc>
          <w:tcPr>
            <w:tcW w:w="1842" w:type="dxa"/>
            <w:vAlign w:val="center"/>
          </w:tcPr>
          <w:p w14:paraId="6BFE411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4ED57E8" w14:textId="77777777">
        <w:tc>
          <w:tcPr>
            <w:tcW w:w="1842" w:type="dxa"/>
            <w:vAlign w:val="center"/>
          </w:tcPr>
          <w:p w14:paraId="3D536F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49"/>
        <w:gridCol w:w="1842"/>
        <w:gridCol w:w="1842"/>
        <w:gridCol w:w="820"/>
        <w:gridCol w:w="1908"/>
      </w:tblGrid>
      <w:tr w:rsidR="002774EB" w14:paraId="0F611321" w14:textId="77777777">
        <w:tc>
          <w:tcPr>
            <w:tcW w:w="1949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42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>
        <w:tc>
          <w:tcPr>
            <w:tcW w:w="1949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>
        <w:tc>
          <w:tcPr>
            <w:tcW w:w="1949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név</w:t>
            </w:r>
          </w:p>
        </w:tc>
        <w:tc>
          <w:tcPr>
            <w:tcW w:w="1842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>
        <w:tc>
          <w:tcPr>
            <w:tcW w:w="1949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42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 id</w:t>
            </w:r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lastRenderedPageBreak/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4D3749CF" w14:textId="77777777" w:rsidR="002774EB" w:rsidRDefault="002774EB"/>
    <w:p w14:paraId="5D1764F0" w14:textId="77777777" w:rsidR="002774EB" w:rsidRDefault="002774EB"/>
    <w:p w14:paraId="658823C0" w14:textId="77777777" w:rsidR="002774EB" w:rsidRDefault="002774EB"/>
    <w:p w14:paraId="32D0716A" w14:textId="77777777" w:rsidR="002774EB" w:rsidRDefault="002774EB"/>
    <w:p w14:paraId="019BC23C" w14:textId="77777777" w:rsidR="002774EB" w:rsidRDefault="002774EB"/>
    <w:p w14:paraId="4F77194A" w14:textId="77777777" w:rsidR="002774EB" w:rsidRDefault="002774EB"/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admin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Néhány adott paraméteres adat előre kiválasztható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felhasználó, admin</w:t>
            </w:r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ldal megnyitásakkor</w:t>
            </w:r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/éves kimutatási statisztikák az admin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vel sok külső kulcs létezik ebben a táblában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 kezelése</w:t>
            </w:r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odellek adatai adatai</w:t>
            </w:r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r>
        <w:t>FlightDAO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r>
        <w:t>FlightDAO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5A95E1A" w14:textId="47967AA7" w:rsidR="00DD1B2F" w:rsidRPr="00DD1B2F" w:rsidRDefault="00DD1B2F" w:rsidP="00DD1B2F">
      <w:r>
        <w:t>FlightDAO, 79. sor, Kimutatások funkció</w:t>
      </w:r>
    </w:p>
    <w:p w14:paraId="13328F1F" w14:textId="77777777" w:rsidR="00DD1B2F" w:rsidRPr="00DD1B2F" w:rsidRDefault="00DD1B2F" w:rsidP="00DD1B2F"/>
    <w:p w14:paraId="6F906A1C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lastRenderedPageBreak/>
        <w:t xml:space="preserve">SELECT </w:t>
      </w:r>
    </w:p>
    <w:p w14:paraId="1243A6AA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proofErr w:type="gramStart"/>
      <w:r w:rsidRPr="00D815C3">
        <w:rPr>
          <w:rFonts w:eastAsiaTheme="minorHAnsi" w:cstheme="minorBidi"/>
          <w:color w:val="auto"/>
          <w:sz w:val="24"/>
          <w:szCs w:val="24"/>
        </w:rPr>
        <w:t>TRUNC(</w:t>
      </w:r>
      <w:proofErr w:type="gramEnd"/>
      <w:r w:rsidRPr="00D815C3">
        <w:rPr>
          <w:rFonts w:eastAsiaTheme="minorHAnsi" w:cstheme="minorBidi"/>
          <w:color w:val="auto"/>
          <w:sz w:val="24"/>
          <w:szCs w:val="24"/>
        </w:rPr>
        <w:t>JARATOK.KIINDULASI_IDOPONT, 'IW') AS TIME,</w:t>
      </w:r>
    </w:p>
    <w:p w14:paraId="485D9037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BE.NEV AS STARTINGTOWN,</w:t>
      </w:r>
    </w:p>
    <w:p w14:paraId="48725A42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KI.NEV AS LANDINGTOWN,</w:t>
      </w:r>
    </w:p>
    <w:p w14:paraId="65FD6C5E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COUNT(FOGLALAS.ID) AS COUNT</w:t>
      </w:r>
    </w:p>
    <w:p w14:paraId="46333C8C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FROM JARATOK</w:t>
      </w:r>
    </w:p>
    <w:p w14:paraId="36A69E00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VAROS BE ON JARATOK.KIINDULASI_HELY = BE.ID</w:t>
      </w:r>
    </w:p>
    <w:p w14:paraId="3108495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VAROS KI ON JARATOK.ERKEZESI_HELY = KI.ID</w:t>
      </w:r>
    </w:p>
    <w:p w14:paraId="25F2FC5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FOGLALAS ON JARATOK.ID = FOGLALAS.JARAT_ID</w:t>
      </w:r>
    </w:p>
    <w:p w14:paraId="75C7EFC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 xml:space="preserve">GROUP BY </w:t>
      </w:r>
    </w:p>
    <w:p w14:paraId="12473C8E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proofErr w:type="gramStart"/>
      <w:r w:rsidRPr="00D815C3">
        <w:rPr>
          <w:rFonts w:eastAsiaTheme="minorHAnsi" w:cstheme="minorBidi"/>
          <w:color w:val="auto"/>
          <w:sz w:val="24"/>
          <w:szCs w:val="24"/>
        </w:rPr>
        <w:t>TRUNC(</w:t>
      </w:r>
      <w:proofErr w:type="gramEnd"/>
      <w:r w:rsidRPr="00D815C3">
        <w:rPr>
          <w:rFonts w:eastAsiaTheme="minorHAnsi" w:cstheme="minorBidi"/>
          <w:color w:val="auto"/>
          <w:sz w:val="24"/>
          <w:szCs w:val="24"/>
        </w:rPr>
        <w:t>JARATOK.KIINDULASI_IDOPONT, 'IW'),</w:t>
      </w:r>
    </w:p>
    <w:p w14:paraId="51EAC629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BE.NEV,</w:t>
      </w:r>
    </w:p>
    <w:p w14:paraId="36C1040A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KI.NEV</w:t>
      </w:r>
    </w:p>
    <w:p w14:paraId="25C4B1C0" w14:textId="77777777" w:rsidR="00C618DD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ORDER BY TIME, STARTINGTOWN, LANDINGTOWN;</w:t>
      </w:r>
    </w:p>
    <w:p w14:paraId="05E3DC7C" w14:textId="77777777" w:rsidR="00C618DD" w:rsidRDefault="00C618DD" w:rsidP="00C618DD">
      <w:pPr>
        <w:pStyle w:val="Cmsor3"/>
      </w:pPr>
      <w:r>
        <w:t>Egyik városból a másikba menő emberek összeszámolása havi szinten</w:t>
      </w:r>
    </w:p>
    <w:p w14:paraId="69941FD2" w14:textId="3959812C" w:rsidR="00DD1B2F" w:rsidRPr="00DD1B2F" w:rsidRDefault="00DD1B2F" w:rsidP="00DD1B2F">
      <w:r>
        <w:t>FlightDAO, 91. sor, Kimutatások funkció</w:t>
      </w:r>
    </w:p>
    <w:p w14:paraId="118E2A56" w14:textId="77777777" w:rsidR="00C618DD" w:rsidRDefault="00C618DD" w:rsidP="00C618DD">
      <w:pPr>
        <w:spacing w:after="0"/>
      </w:pPr>
      <w:r>
        <w:t xml:space="preserve">SELECT </w:t>
      </w:r>
    </w:p>
    <w:p w14:paraId="15FADBF1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53D476F4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18E456A5" w14:textId="77777777" w:rsidR="00C618DD" w:rsidRDefault="00C618DD" w:rsidP="00C618DD">
      <w:pPr>
        <w:spacing w:after="0"/>
        <w:ind w:left="708"/>
      </w:pPr>
      <w:r>
        <w:t>KI.NEV AS LANDINGTOWN,</w:t>
      </w:r>
    </w:p>
    <w:p w14:paraId="0ADCAFEB" w14:textId="77777777" w:rsidR="00C618DD" w:rsidRDefault="00C618DD" w:rsidP="00C618DD">
      <w:pPr>
        <w:spacing w:after="0"/>
        <w:ind w:firstLine="708"/>
      </w:pPr>
      <w:r>
        <w:t>COUNT(FOGLALAS.ID) AS COUNT</w:t>
      </w:r>
    </w:p>
    <w:p w14:paraId="4F5571C8" w14:textId="77777777" w:rsidR="00C618DD" w:rsidRDefault="00C618DD" w:rsidP="00C618DD">
      <w:pPr>
        <w:spacing w:after="0"/>
      </w:pPr>
      <w:r>
        <w:t>FROM JARATOK</w:t>
      </w:r>
    </w:p>
    <w:p w14:paraId="1BFAF454" w14:textId="77777777" w:rsidR="00C618DD" w:rsidRDefault="00C618DD" w:rsidP="00C618DD">
      <w:pPr>
        <w:spacing w:after="0"/>
      </w:pPr>
      <w:r>
        <w:t>JOIN VAROS BE ON JARATOK.KIINDULASI_HELY = BE.ID</w:t>
      </w:r>
    </w:p>
    <w:p w14:paraId="057BF8DC" w14:textId="77777777" w:rsidR="00C618DD" w:rsidRDefault="00C618DD" w:rsidP="00C618DD">
      <w:pPr>
        <w:spacing w:after="0"/>
      </w:pPr>
      <w:r>
        <w:t>JOIN VAROS KI ON JARATOK.ERKEZESI_HELY = KI.ID</w:t>
      </w:r>
    </w:p>
    <w:p w14:paraId="0006C832" w14:textId="77777777" w:rsidR="00C618DD" w:rsidRDefault="00C618DD" w:rsidP="00C618DD">
      <w:pPr>
        <w:spacing w:after="0"/>
      </w:pPr>
      <w:r>
        <w:t>JOIN FOGLALAS ON JARATOK.ID = FOGLALAS.JARAT_ID</w:t>
      </w:r>
    </w:p>
    <w:p w14:paraId="1F3AE974" w14:textId="77777777" w:rsidR="00C618DD" w:rsidRDefault="00C618DD" w:rsidP="00C618DD">
      <w:pPr>
        <w:spacing w:after="0"/>
      </w:pPr>
      <w:r>
        <w:t xml:space="preserve">GROUP BY </w:t>
      </w:r>
    </w:p>
    <w:p w14:paraId="321ABEF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71CD735" w14:textId="77777777" w:rsidR="00C618DD" w:rsidRDefault="00C618DD" w:rsidP="00C618DD">
      <w:pPr>
        <w:spacing w:after="0"/>
        <w:ind w:firstLine="708"/>
      </w:pPr>
      <w:r>
        <w:t>BE.NEV,</w:t>
      </w:r>
    </w:p>
    <w:p w14:paraId="3878DF0D" w14:textId="77777777" w:rsidR="00C618DD" w:rsidRDefault="00C618DD" w:rsidP="00C618DD">
      <w:pPr>
        <w:spacing w:after="0"/>
        <w:ind w:firstLine="708"/>
      </w:pPr>
      <w:r>
        <w:t>KI.NEV</w:t>
      </w:r>
    </w:p>
    <w:p w14:paraId="1011C48D" w14:textId="77777777" w:rsidR="00C618DD" w:rsidRDefault="00C618DD" w:rsidP="00C618DD">
      <w:pPr>
        <w:spacing w:after="0"/>
      </w:pPr>
      <w:r>
        <w:t>ORDER BY TIME, STARTINGTOWN, LANDINGTOWN;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r>
        <w:t>Plane_ModelDAO, 29. sor, Kimutatások funkció</w:t>
      </w:r>
    </w:p>
    <w:p w14:paraId="42E87977" w14:textId="77777777" w:rsidR="00C618DD" w:rsidRDefault="00C618DD" w:rsidP="00C618DD">
      <w:pPr>
        <w:spacing w:after="0"/>
      </w:pPr>
      <w:r>
        <w:t>SELECT m.nev AS modell_nev, AVG(j.ar) AS atlag_ar</w:t>
      </w:r>
    </w:p>
    <w:p w14:paraId="3FB3DFD2" w14:textId="73313C70" w:rsidR="00C618DD" w:rsidRDefault="00C618DD" w:rsidP="00C618DD">
      <w:pPr>
        <w:spacing w:after="0"/>
        <w:ind w:firstLine="708"/>
      </w:pPr>
      <w:r>
        <w:t>FROM jaratok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repulogep r ON </w:t>
      </w:r>
      <w:proofErr w:type="gramStart"/>
      <w:r>
        <w:t>j.repulo</w:t>
      </w:r>
      <w:proofErr w:type="gramEnd"/>
      <w:r>
        <w:t>_id = r.id</w:t>
      </w:r>
    </w:p>
    <w:p w14:paraId="3DCA74F5" w14:textId="782203BA" w:rsidR="00C618DD" w:rsidRDefault="00C618DD" w:rsidP="00C618DD">
      <w:pPr>
        <w:spacing w:after="0"/>
        <w:ind w:left="708"/>
      </w:pPr>
      <w:r>
        <w:t xml:space="preserve">LEFT JOIN modell m ON </w:t>
      </w:r>
      <w:proofErr w:type="gramStart"/>
      <w:r>
        <w:t>r.modell</w:t>
      </w:r>
      <w:proofErr w:type="gramEnd"/>
      <w:r>
        <w:t xml:space="preserve"> = </w:t>
      </w:r>
      <w:proofErr w:type="gramStart"/>
      <w:r>
        <w:t>m.modell</w:t>
      </w:r>
      <w:proofErr w:type="gramEnd"/>
    </w:p>
    <w:p w14:paraId="1AF5A290" w14:textId="75D143C6" w:rsidR="00C618DD" w:rsidRDefault="00C618DD" w:rsidP="00C618DD">
      <w:pPr>
        <w:spacing w:after="0"/>
        <w:ind w:left="708"/>
      </w:pPr>
      <w:r>
        <w:t>GROUP BY m.nev</w:t>
      </w:r>
    </w:p>
    <w:p w14:paraId="0BFA8A90" w14:textId="6B88AFE8" w:rsidR="00C618DD" w:rsidRDefault="00C618DD" w:rsidP="00C618DD">
      <w:pPr>
        <w:spacing w:after="0"/>
        <w:ind w:left="708"/>
      </w:pPr>
      <w:r>
        <w:t>ORDER BY atlag_ar DESC</w:t>
      </w:r>
    </w:p>
    <w:p w14:paraId="69B3C7F9" w14:textId="70401483" w:rsidR="00D82286" w:rsidRDefault="0041397A" w:rsidP="00D82286">
      <w:pPr>
        <w:pStyle w:val="Cmsor3"/>
      </w:pPr>
      <w:r>
        <w:lastRenderedPageBreak/>
        <w:t>Járatok bevételi statisztikája</w:t>
      </w:r>
    </w:p>
    <w:p w14:paraId="51FA2095" w14:textId="53B9BEE0" w:rsidR="00DD1B2F" w:rsidRPr="00DD1B2F" w:rsidRDefault="00DD1B2F" w:rsidP="00DD1B2F">
      <w:r>
        <w:t>TicketDAO, 73. sor, Kimutatások funkció</w:t>
      </w:r>
    </w:p>
    <w:p w14:paraId="334BE071" w14:textId="77777777" w:rsidR="00D82286" w:rsidRDefault="00D82286" w:rsidP="00D82286">
      <w:pPr>
        <w:spacing w:after="0"/>
      </w:pPr>
      <w:r w:rsidRPr="00D82286">
        <w:t xml:space="preserve">SELECT j.id AS jarat_id, v1.nev AS indulasi_varos, v2.nev AS celvaros, </w:t>
      </w:r>
      <w:proofErr w:type="gramStart"/>
      <w:r w:rsidRPr="00D82286">
        <w:t>j.kiindulasi</w:t>
      </w:r>
      <w:proofErr w:type="gramEnd"/>
      <w:r w:rsidRPr="00D82286">
        <w:t xml:space="preserve">_idopont, </w:t>
      </w:r>
      <w:proofErr w:type="gramStart"/>
      <w:r w:rsidRPr="00D82286">
        <w:t>r.szolgaltato</w:t>
      </w:r>
      <w:proofErr w:type="gramEnd"/>
      <w:r w:rsidRPr="00D82286">
        <w:t xml:space="preserve">, </w:t>
      </w:r>
      <w:proofErr w:type="gramStart"/>
      <w:r w:rsidRPr="00D82286">
        <w:t>COUNT(</w:t>
      </w:r>
      <w:proofErr w:type="gramEnd"/>
      <w:r w:rsidRPr="00D82286">
        <w:t xml:space="preserve">DISTINCT </w:t>
      </w:r>
      <w:proofErr w:type="gramStart"/>
      <w:r w:rsidRPr="00D82286">
        <w:t>jegy.ulohely</w:t>
      </w:r>
      <w:proofErr w:type="gramEnd"/>
      <w:r w:rsidRPr="00D82286">
        <w:t>) AS eladott_jegyek,</w:t>
      </w:r>
      <w:r>
        <w:t xml:space="preserve"> </w:t>
      </w:r>
      <w:r w:rsidRPr="00D82286">
        <w:t xml:space="preserve">j.ar AS alapar, </w:t>
      </w:r>
      <w:proofErr w:type="gramStart"/>
      <w:r w:rsidRPr="00D82286">
        <w:t>SUM(NVL(</w:t>
      </w:r>
      <w:proofErr w:type="gramEnd"/>
      <w:r w:rsidRPr="00D82286">
        <w:t>b.ar, 0)) AS biztositas_bevetel, (</w:t>
      </w:r>
      <w:proofErr w:type="gramStart"/>
      <w:r w:rsidRPr="00D82286">
        <w:t>COUNT(</w:t>
      </w:r>
      <w:proofErr w:type="gramEnd"/>
      <w:r w:rsidRPr="00D82286">
        <w:t xml:space="preserve">DISTINCT </w:t>
      </w:r>
      <w:proofErr w:type="gramStart"/>
      <w:r w:rsidRPr="00D82286">
        <w:t>jegy.ulohely</w:t>
      </w:r>
      <w:proofErr w:type="gramEnd"/>
      <w:r w:rsidRPr="00D82286">
        <w:t xml:space="preserve">) * j.ar) - </w:t>
      </w:r>
      <w:proofErr w:type="gramStart"/>
      <w:r w:rsidRPr="00D82286">
        <w:t>SUM(</w:t>
      </w:r>
      <w:proofErr w:type="gramEnd"/>
      <w:r w:rsidRPr="00D82286">
        <w:t xml:space="preserve">j.ar * </w:t>
      </w:r>
      <w:proofErr w:type="gramStart"/>
      <w:r w:rsidRPr="00D82286">
        <w:t>NVL(jk.kedvezmeny</w:t>
      </w:r>
      <w:proofErr w:type="gramEnd"/>
      <w:r w:rsidRPr="00D82286">
        <w:t>, 0) / 100) AS jegy_bevetel, (</w:t>
      </w:r>
      <w:proofErr w:type="gramStart"/>
      <w:r w:rsidRPr="00D82286">
        <w:t>COUNT(</w:t>
      </w:r>
      <w:proofErr w:type="gramEnd"/>
      <w:r w:rsidRPr="00D82286">
        <w:t xml:space="preserve">DISTINCT </w:t>
      </w:r>
      <w:proofErr w:type="gramStart"/>
      <w:r w:rsidRPr="00D82286">
        <w:t>jegy.ulohely</w:t>
      </w:r>
      <w:proofErr w:type="gramEnd"/>
      <w:r w:rsidRPr="00D82286">
        <w:t xml:space="preserve">) * j.ar) - </w:t>
      </w:r>
      <w:proofErr w:type="gramStart"/>
      <w:r w:rsidRPr="00D82286">
        <w:t>SUM(</w:t>
      </w:r>
      <w:proofErr w:type="gramEnd"/>
      <w:r w:rsidRPr="00D82286">
        <w:t xml:space="preserve">j.ar * </w:t>
      </w:r>
      <w:proofErr w:type="gramStart"/>
      <w:r w:rsidRPr="00D82286">
        <w:t>NVL(jk.kedvezmeny</w:t>
      </w:r>
      <w:proofErr w:type="gramEnd"/>
      <w:r w:rsidRPr="00D82286">
        <w:t xml:space="preserve">, 0) / 100) + </w:t>
      </w:r>
      <w:proofErr w:type="gramStart"/>
      <w:r w:rsidRPr="00D82286">
        <w:t>SUM(NVL(</w:t>
      </w:r>
      <w:proofErr w:type="gramEnd"/>
      <w:r w:rsidRPr="00D82286">
        <w:t>b.ar, 0)) AS teljes_bevetel</w:t>
      </w:r>
    </w:p>
    <w:p w14:paraId="485BCD2E" w14:textId="77777777" w:rsidR="00D82286" w:rsidRDefault="00D82286" w:rsidP="00D82286">
      <w:pPr>
        <w:spacing w:after="0"/>
      </w:pPr>
      <w:r w:rsidRPr="00D82286">
        <w:t>FROM JARATOK</w:t>
      </w:r>
      <w:r>
        <w:t xml:space="preserve"> </w:t>
      </w:r>
      <w:r w:rsidRPr="00D82286">
        <w:t>j</w:t>
      </w:r>
    </w:p>
    <w:p w14:paraId="2E6A4C04" w14:textId="77777777" w:rsidR="00D82286" w:rsidRDefault="00D82286" w:rsidP="00D82286">
      <w:pPr>
        <w:spacing w:after="0"/>
      </w:pPr>
      <w:r w:rsidRPr="00D82286">
        <w:t xml:space="preserve">JOIN VAROS v1 ON </w:t>
      </w:r>
      <w:proofErr w:type="gramStart"/>
      <w:r w:rsidRPr="00D82286">
        <w:t>j.kiindulasi</w:t>
      </w:r>
      <w:proofErr w:type="gramEnd"/>
      <w:r w:rsidRPr="00D82286">
        <w:t>_hely = v1.id</w:t>
      </w:r>
    </w:p>
    <w:p w14:paraId="23B35062" w14:textId="38DFD05E" w:rsidR="00D82286" w:rsidRDefault="00D82286" w:rsidP="00D82286">
      <w:pPr>
        <w:spacing w:after="0"/>
      </w:pPr>
      <w:r w:rsidRPr="00D82286">
        <w:t xml:space="preserve">JOIN VAROS v2 ON </w:t>
      </w:r>
      <w:proofErr w:type="gramStart"/>
      <w:r w:rsidRPr="00D82286">
        <w:t>j.erkezesi</w:t>
      </w:r>
      <w:proofErr w:type="gramEnd"/>
      <w:r w:rsidRPr="00D82286">
        <w:t>_hely = v2.id</w:t>
      </w:r>
    </w:p>
    <w:p w14:paraId="4EDA4AE4" w14:textId="5F2C0DA5" w:rsidR="00D82286" w:rsidRDefault="00D82286" w:rsidP="00D82286">
      <w:pPr>
        <w:spacing w:after="0"/>
      </w:pPr>
      <w:r w:rsidRPr="00D82286">
        <w:t xml:space="preserve">JOIN REPULOGEP r ON </w:t>
      </w:r>
      <w:proofErr w:type="gramStart"/>
      <w:r w:rsidRPr="00D82286">
        <w:t>j.repulo</w:t>
      </w:r>
      <w:proofErr w:type="gramEnd"/>
      <w:r w:rsidRPr="00D82286">
        <w:t>_id = r.id</w:t>
      </w:r>
    </w:p>
    <w:p w14:paraId="7E25C791" w14:textId="35903689" w:rsidR="00D82286" w:rsidRDefault="00D82286" w:rsidP="00D82286">
      <w:pPr>
        <w:spacing w:after="0"/>
      </w:pPr>
      <w:r w:rsidRPr="00D82286">
        <w:t xml:space="preserve">LEFT JOIN JEGYEK jegy ON j.id = </w:t>
      </w:r>
      <w:proofErr w:type="gramStart"/>
      <w:r w:rsidRPr="00D82286">
        <w:t>jegy.jarat</w:t>
      </w:r>
      <w:proofErr w:type="gramEnd"/>
      <w:r w:rsidRPr="00D82286">
        <w:t>_id</w:t>
      </w:r>
    </w:p>
    <w:p w14:paraId="6CD24FAC" w14:textId="2E52B54B" w:rsidR="00D82286" w:rsidRDefault="00D82286" w:rsidP="00D82286">
      <w:pPr>
        <w:spacing w:after="0"/>
      </w:pPr>
      <w:r w:rsidRPr="00D82286">
        <w:t xml:space="preserve">LEFT JOIN FOGLALAS f ON j.id = </w:t>
      </w:r>
      <w:proofErr w:type="gramStart"/>
      <w:r w:rsidRPr="00D82286">
        <w:t>f.jarat</w:t>
      </w:r>
      <w:proofErr w:type="gramEnd"/>
      <w:r w:rsidRPr="00D82286">
        <w:t xml:space="preserve">_id AND </w:t>
      </w:r>
      <w:proofErr w:type="gramStart"/>
      <w:r w:rsidRPr="00D82286">
        <w:t>jegy.ulohely</w:t>
      </w:r>
      <w:proofErr w:type="gramEnd"/>
      <w:r w:rsidRPr="00D82286">
        <w:t xml:space="preserve"> = </w:t>
      </w:r>
      <w:proofErr w:type="gramStart"/>
      <w:r w:rsidRPr="00D82286">
        <w:t>f.ulohely</w:t>
      </w:r>
      <w:proofErr w:type="gramEnd"/>
    </w:p>
    <w:p w14:paraId="58DBF396" w14:textId="2DE5FB1E" w:rsidR="00D82286" w:rsidRDefault="00D82286" w:rsidP="00D82286">
      <w:pPr>
        <w:spacing w:after="0"/>
      </w:pPr>
      <w:r w:rsidRPr="00D82286">
        <w:t xml:space="preserve">LEFT JOIN JEGYKATEGORIA jk ON </w:t>
      </w:r>
      <w:proofErr w:type="gramStart"/>
      <w:r w:rsidRPr="00D82286">
        <w:t>f.jegykategoria</w:t>
      </w:r>
      <w:proofErr w:type="gramEnd"/>
      <w:r w:rsidRPr="00D82286">
        <w:t>_id = jk.id</w:t>
      </w:r>
    </w:p>
    <w:p w14:paraId="21C7BA12" w14:textId="2BE54A92" w:rsidR="00D82286" w:rsidRDefault="00D82286" w:rsidP="00D82286">
      <w:pPr>
        <w:spacing w:after="0"/>
      </w:pPr>
      <w:r w:rsidRPr="00D82286">
        <w:t xml:space="preserve">LEFT JOIN BIZTOSITASOK b ON </w:t>
      </w:r>
      <w:proofErr w:type="gramStart"/>
      <w:r w:rsidRPr="00D82286">
        <w:t>jegy.biztositas</w:t>
      </w:r>
      <w:proofErr w:type="gramEnd"/>
      <w:r w:rsidRPr="00D82286">
        <w:t>_id = b.id</w:t>
      </w:r>
    </w:p>
    <w:p w14:paraId="0DDA119A" w14:textId="77777777" w:rsidR="00D82286" w:rsidRDefault="00D82286" w:rsidP="00D82286">
      <w:pPr>
        <w:spacing w:after="0"/>
      </w:pPr>
      <w:r w:rsidRPr="00D82286">
        <w:t xml:space="preserve">GROUP BY j.id, v1.nev, v2.nev, </w:t>
      </w:r>
      <w:proofErr w:type="gramStart"/>
      <w:r w:rsidRPr="00D82286">
        <w:t>j.kiindulasi</w:t>
      </w:r>
      <w:proofErr w:type="gramEnd"/>
      <w:r w:rsidRPr="00D82286">
        <w:t xml:space="preserve">_idopont, </w:t>
      </w:r>
      <w:proofErr w:type="gramStart"/>
      <w:r w:rsidRPr="00D82286">
        <w:t>r.szolgaltato</w:t>
      </w:r>
      <w:proofErr w:type="gramEnd"/>
      <w:r w:rsidRPr="00D82286">
        <w:t>, j.ar</w:t>
      </w:r>
    </w:p>
    <w:p w14:paraId="4623E625" w14:textId="17720FEF" w:rsidR="00D82286" w:rsidRDefault="00D82286" w:rsidP="00D82286">
      <w:pPr>
        <w:spacing w:after="0"/>
      </w:pPr>
      <w:r w:rsidRPr="00D82286">
        <w:t>ORDER BY teljes_bevetel DESC"</w:t>
      </w:r>
    </w:p>
    <w:p w14:paraId="6E8E7B73" w14:textId="7D2B9AF1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r>
        <w:t>UserDAO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 xml:space="preserve">_datum) </w:t>
      </w:r>
      <w:proofErr w:type="gramStart"/>
      <w:r>
        <w:t>&lt; 18</w:t>
      </w:r>
      <w:proofErr w:type="gramEnd"/>
      <w:r>
        <w:t xml:space="preserve">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gramStart"/>
      <w:r>
        <w:t>f.email</w:t>
      </w:r>
      <w:proofErr w:type="gramEnd"/>
      <w:r>
        <w:t>) AS utasok_szama,</w:t>
      </w:r>
    </w:p>
    <w:p w14:paraId="269622C7" w14:textId="2448CC63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gramStart"/>
      <w:r>
        <w:t>j.jarat</w:t>
      </w:r>
      <w:proofErr w:type="gramEnd"/>
      <w:r>
        <w:t>_id) AS repulesek_szama,</w:t>
      </w:r>
    </w:p>
    <w:p w14:paraId="68C0E3D0" w14:textId="52626851" w:rsidR="00F519BE" w:rsidRDefault="00F519BE" w:rsidP="00DC5F3F">
      <w:pPr>
        <w:spacing w:after="0"/>
        <w:ind w:left="708"/>
      </w:pPr>
      <w:r>
        <w:t>ROUND(</w:t>
      </w:r>
      <w:proofErr w:type="gramStart"/>
      <w:r>
        <w:t>AVG(</w:t>
      </w:r>
      <w:proofErr w:type="gramEnd"/>
      <w:r>
        <w:t>jar.ar), 2) AS atlagos_jegyar,</w:t>
      </w:r>
    </w:p>
    <w:p w14:paraId="4AF09341" w14:textId="6613F930" w:rsidR="00F519BE" w:rsidRDefault="00F519BE" w:rsidP="00DC5F3F">
      <w:pPr>
        <w:spacing w:after="0"/>
        <w:ind w:left="708"/>
      </w:pPr>
      <w:proofErr w:type="gramStart"/>
      <w:r>
        <w:t>ROUND(AVG(COALESCE(</w:t>
      </w:r>
      <w:proofErr w:type="gramEnd"/>
      <w:r>
        <w:t>b.ar, 0)), 2) AS atlagos_biztositas_ar</w:t>
      </w:r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 xml:space="preserve">LEFT JOIN JEGYEK j ON </w:t>
      </w:r>
      <w:proofErr w:type="gramStart"/>
      <w:r>
        <w:t>f.email</w:t>
      </w:r>
      <w:proofErr w:type="gramEnd"/>
      <w:r>
        <w:t xml:space="preserve"> = </w:t>
      </w:r>
      <w:proofErr w:type="gramStart"/>
      <w:r>
        <w:t>j.email</w:t>
      </w:r>
      <w:proofErr w:type="gram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jar ON </w:t>
      </w:r>
      <w:proofErr w:type="gramStart"/>
      <w:r>
        <w:t>j.jarat</w:t>
      </w:r>
      <w:proofErr w:type="gramEnd"/>
      <w:r>
        <w:t>_id = jar.id</w:t>
      </w:r>
    </w:p>
    <w:p w14:paraId="41A9D91D" w14:textId="318B42A0" w:rsidR="00F519BE" w:rsidRDefault="00F519BE" w:rsidP="00DC5F3F">
      <w:pPr>
        <w:spacing w:after="0"/>
        <w:ind w:left="708"/>
      </w:pPr>
      <w:r>
        <w:lastRenderedPageBreak/>
        <w:t xml:space="preserve">LEFT JOIN BIZTOSITASOK b ON </w:t>
      </w:r>
      <w:proofErr w:type="gramStart"/>
      <w:r>
        <w:t>j.biztositas</w:t>
      </w:r>
      <w:proofErr w:type="gramEnd"/>
      <w:r>
        <w:t>_id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 xml:space="preserve">_datum) </w:t>
      </w:r>
      <w:proofErr w:type="gramStart"/>
      <w:r>
        <w:t>&lt; 18</w:t>
      </w:r>
      <w:proofErr w:type="gramEnd"/>
      <w:r>
        <w:t xml:space="preserve">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gramStart"/>
      <w:r>
        <w:t>f.szuletesi</w:t>
      </w:r>
      <w:proofErr w:type="gramEnd"/>
      <w:r>
        <w:t>_datum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>ORDER BY utasok_szama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r>
        <w:t>FlightDAO, 110. sor, Kimutatások funkció</w:t>
      </w:r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gramStart"/>
      <w:r>
        <w:t>r.szolgaltato</w:t>
      </w:r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gramStart"/>
      <w:r>
        <w:t>jegy.ulohely</w:t>
      </w:r>
      <w:proofErr w:type="gramEnd"/>
      <w:r>
        <w:t xml:space="preserve"> || '-' || </w:t>
      </w:r>
      <w:proofErr w:type="gramStart"/>
      <w:r>
        <w:t>jegy.jarat</w:t>
      </w:r>
      <w:proofErr w:type="gramEnd"/>
      <w:r>
        <w:t xml:space="preserve">_id) AS osszes_eladott_jegy, </w:t>
      </w:r>
      <w:proofErr w:type="gramStart"/>
      <w:r>
        <w:t>SUM(</w:t>
      </w:r>
      <w:proofErr w:type="gramEnd"/>
      <w:r>
        <w:t xml:space="preserve">j.ar - (j.ar * </w:t>
      </w:r>
      <w:proofErr w:type="gramStart"/>
      <w:r>
        <w:t>NVL(jk.kedvezmeny</w:t>
      </w:r>
      <w:proofErr w:type="gramEnd"/>
      <w:r>
        <w:t>, 0) / 100)) AS jegy_bevetel</w:t>
      </w:r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gramStart"/>
      <w:r>
        <w:t>j.repulo</w:t>
      </w:r>
      <w:proofErr w:type="gramEnd"/>
      <w:r>
        <w:t>_id</w:t>
      </w:r>
    </w:p>
    <w:p w14:paraId="640399EF" w14:textId="14400121" w:rsidR="009F7628" w:rsidRDefault="009F7628" w:rsidP="009F7628">
      <w:pPr>
        <w:spacing w:after="0"/>
      </w:pPr>
      <w:r>
        <w:t xml:space="preserve">LEFT JOIN JEGYEK jegy ON j.id = </w:t>
      </w:r>
      <w:proofErr w:type="gramStart"/>
      <w:r>
        <w:t>jegy.jarat</w:t>
      </w:r>
      <w:proofErr w:type="gramEnd"/>
      <w:r>
        <w:t>_id</w:t>
      </w:r>
    </w:p>
    <w:p w14:paraId="0FB1F690" w14:textId="755F5CC3" w:rsidR="009F7628" w:rsidRDefault="009F7628" w:rsidP="009F7628">
      <w:pPr>
        <w:spacing w:after="0"/>
      </w:pPr>
      <w:r>
        <w:t xml:space="preserve">LEFT JOIN FOGLALAS f ON </w:t>
      </w:r>
      <w:proofErr w:type="gramStart"/>
      <w:r>
        <w:t>jegy.ulohely</w:t>
      </w:r>
      <w:proofErr w:type="gramEnd"/>
      <w:r>
        <w:t xml:space="preserve"> = </w:t>
      </w:r>
      <w:proofErr w:type="gramStart"/>
      <w:r>
        <w:t>f.ulohely</w:t>
      </w:r>
      <w:proofErr w:type="gramEnd"/>
      <w:r>
        <w:t xml:space="preserve"> AND </w:t>
      </w:r>
      <w:proofErr w:type="gramStart"/>
      <w:r>
        <w:t>jegy.jarat</w:t>
      </w:r>
      <w:proofErr w:type="gramEnd"/>
      <w:r>
        <w:t xml:space="preserve">_id = </w:t>
      </w:r>
      <w:proofErr w:type="gramStart"/>
      <w:r>
        <w:t>f.jarat</w:t>
      </w:r>
      <w:proofErr w:type="gramEnd"/>
      <w:r>
        <w:t>_id</w:t>
      </w:r>
    </w:p>
    <w:p w14:paraId="4FDF6142" w14:textId="6E17063A" w:rsidR="009F7628" w:rsidRDefault="009F7628" w:rsidP="009F7628">
      <w:pPr>
        <w:spacing w:after="0"/>
      </w:pPr>
      <w:r>
        <w:t xml:space="preserve">LEFT JOIN JEGYKATEGORIA jk ON </w:t>
      </w:r>
      <w:proofErr w:type="gramStart"/>
      <w:r>
        <w:t>f.jegykategoria</w:t>
      </w:r>
      <w:proofErr w:type="gramEnd"/>
      <w:r>
        <w:t>_id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gramStart"/>
      <w:r>
        <w:t>r.szolgaltato</w:t>
      </w:r>
      <w:proofErr w:type="gramEnd"/>
    </w:p>
    <w:p w14:paraId="5BEDFFE2" w14:textId="2A464B58" w:rsidR="00567F7F" w:rsidRDefault="009F7628" w:rsidP="009F7628">
      <w:pPr>
        <w:spacing w:after="0"/>
      </w:pPr>
      <w:r>
        <w:t>ORDER BY jegy_bevetel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25F4C9AA" w:rsidR="00567F7F" w:rsidRDefault="00567F7F" w:rsidP="007E683D">
      <w:pPr>
        <w:spacing w:after="120"/>
      </w:pPr>
      <w:r>
        <w:t>FlightDAO 152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</w:t>
      </w:r>
      <w:proofErr w:type="gramStart"/>
      <w:r>
        <w:t>j.kiindulasi</w:t>
      </w:r>
      <w:proofErr w:type="gramEnd"/>
      <w:r>
        <w:t>_idopont) AS SZOLGALTATO,</w:t>
      </w:r>
    </w:p>
    <w:p w14:paraId="0852B611" w14:textId="4F55BB14" w:rsidR="00567F7F" w:rsidRDefault="00567F7F" w:rsidP="007E683D">
      <w:pPr>
        <w:spacing w:after="0"/>
        <w:ind w:firstLine="708"/>
      </w:pPr>
      <w:r>
        <w:t>COUNT(f.id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t xml:space="preserve">FROM </w:t>
      </w:r>
    </w:p>
    <w:p w14:paraId="2FD365CC" w14:textId="5D1642C6" w:rsidR="00567F7F" w:rsidRDefault="00567F7F" w:rsidP="007E683D">
      <w:pPr>
        <w:spacing w:after="0"/>
        <w:ind w:firstLine="708"/>
      </w:pPr>
      <w:r>
        <w:t>FOGLALaS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gramStart"/>
      <w:r>
        <w:t>f.jarat</w:t>
      </w:r>
      <w:proofErr w:type="gramEnd"/>
      <w:r>
        <w:t xml:space="preserve">_id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>TRUNC(</w:t>
      </w:r>
      <w:proofErr w:type="gramStart"/>
      <w:r>
        <w:t>j.kiindulasi</w:t>
      </w:r>
      <w:proofErr w:type="gramEnd"/>
      <w:r>
        <w:t xml:space="preserve">_idopont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lastRenderedPageBreak/>
        <w:t>Az átlagnál drágább járatok</w:t>
      </w:r>
    </w:p>
    <w:p w14:paraId="6D5D4DB5" w14:textId="6C737FA5" w:rsidR="00567F7F" w:rsidRDefault="00567F7F" w:rsidP="007E683D">
      <w:pPr>
        <w:spacing w:after="120"/>
      </w:pPr>
      <w:r>
        <w:t xml:space="preserve">PlaneDAO </w:t>
      </w:r>
      <w:proofErr w:type="gramStart"/>
      <w:r>
        <w:t>36.sor ,</w:t>
      </w:r>
      <w:proofErr w:type="gramEnd"/>
      <w:r>
        <w:t xml:space="preserve">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>j.ar as modell</w:t>
      </w:r>
    </w:p>
    <w:p w14:paraId="4F76F574" w14:textId="1E47B818" w:rsidR="00567F7F" w:rsidRDefault="00567F7F" w:rsidP="007E683D">
      <w:pPr>
        <w:spacing w:after="0"/>
        <w:ind w:firstLine="708"/>
      </w:pPr>
      <w:proofErr w:type="gramStart"/>
      <w:r>
        <w:t>r.szolgaltato</w:t>
      </w:r>
      <w:proofErr w:type="gram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gramStart"/>
      <w:r>
        <w:t>j.repulo</w:t>
      </w:r>
      <w:proofErr w:type="gramEnd"/>
      <w:r>
        <w:t xml:space="preserve">_id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 xml:space="preserve">SELECT </w:t>
      </w:r>
      <w:proofErr w:type="gramStart"/>
      <w:r>
        <w:t>AVG(</w:t>
      </w:r>
      <w:proofErr w:type="gramEnd"/>
      <w:r>
        <w:t>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gramStart"/>
      <w:r>
        <w:t>j.repulo</w:t>
      </w:r>
      <w:proofErr w:type="gramEnd"/>
      <w:r>
        <w:t>_id</w:t>
      </w:r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2A920AC0" w:rsidR="005A5D0A" w:rsidRPr="007E683D" w:rsidRDefault="00CB0625" w:rsidP="007E683D">
      <w:r>
        <w:t xml:space="preserve">TicketDAO </w:t>
      </w:r>
      <w:r w:rsidR="007A55F6" w:rsidRPr="007A55F6">
        <w:t>168. sor</w:t>
      </w:r>
      <w:r>
        <w:t xml:space="preserve">, </w:t>
      </w:r>
      <w:r w:rsidRPr="00CB0625">
        <w:t xml:space="preserve">getTicketStat </w:t>
      </w:r>
      <w:r>
        <w:t>(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k.nev AS jegykategoria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kedvezmeny_szazalek,</w:t>
      </w:r>
    </w:p>
    <w:p w14:paraId="7A5B502A" w14:textId="14877C73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f.id) AS foglalasok_szama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OUND(AVG(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j.ar * (1 -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/100)), 2) AS atlagos_fizetett_ar</w:t>
      </w:r>
    </w:p>
    <w:p w14:paraId="788080F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FOGLALAS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jk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egykategoria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k.nev,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gram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ORDER BY foglalasok_szama DESC;</w:t>
      </w:r>
    </w:p>
    <w:p w14:paraId="64C437AB" w14:textId="77777777" w:rsidR="005A5D0A" w:rsidRDefault="005A5D0A" w:rsidP="005A5D0A">
      <w:pPr>
        <w:pStyle w:val="Cmsor3"/>
      </w:pPr>
      <w:r w:rsidRPr="001F13CC">
        <w:t>Kilistázza, hogy az egyes járatokon hány szabad hely van még</w:t>
      </w:r>
    </w:p>
    <w:p w14:paraId="5698824C" w14:textId="07C10C19" w:rsidR="005A5D0A" w:rsidRPr="007E683D" w:rsidRDefault="00CB0625" w:rsidP="007E683D">
      <w:r>
        <w:t xml:space="preserve">TicketDAO </w:t>
      </w:r>
      <w:r w:rsidR="007A55F6" w:rsidRPr="007A55F6">
        <w:t>181. sor</w:t>
      </w:r>
      <w:r>
        <w:t xml:space="preserve">, </w:t>
      </w:r>
      <w:proofErr w:type="gramStart"/>
      <w:r w:rsidRPr="00CB0625">
        <w:t>getFreeSeats</w:t>
      </w:r>
      <w:r>
        <w:t>(</w:t>
      </w:r>
      <w:proofErr w:type="gramEnd"/>
      <w:r>
        <w:t>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.id AS jarat_azonosito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vki.nev || ' -&gt; ' || ver.nev AS utvonal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m.ulohelyek_szama AS osszes_hely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jegy.ulohely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) AS foglalt_helyek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m.ulohelyek_szama -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jegy.ulohely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) AS szabad_helyek</w:t>
      </w:r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ki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erkeze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repulo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MODELL m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.model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modell</w:t>
      </w:r>
      <w:proofErr w:type="gramEnd"/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egy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vki.nev, ver.nev,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_idopont,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ulohelyek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szama</w:t>
      </w:r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;</w:t>
      </w:r>
    </w:p>
    <w:p w14:paraId="14AE0C00" w14:textId="77777777" w:rsidR="00C618DD" w:rsidRDefault="00C618DD" w:rsidP="00C618DD">
      <w:pPr>
        <w:pStyle w:val="Cmsor2"/>
      </w:pPr>
      <w:r>
        <w:t>Triggerek</w:t>
      </w:r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1FB6782C" w:rsidR="00DD1B2F" w:rsidRPr="00DD1B2F" w:rsidRDefault="00DD1B2F" w:rsidP="00DD1B2F">
      <w:r>
        <w:t>Adatbazis.sql, 793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CREATE OR REPLACE TRIGGER check_price_limit</w:t>
      </w:r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IF :</w:t>
      </w:r>
      <w:proofErr w:type="gramEnd"/>
      <w:r w:rsidRPr="00027BDB">
        <w:rPr>
          <w:lang w:val="en-US"/>
        </w:rPr>
        <w:t xml:space="preserve">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>RAISE_APPLICATION_</w:t>
      </w:r>
      <w:proofErr w:type="gramStart"/>
      <w:r w:rsidRPr="00027BDB">
        <w:rPr>
          <w:lang w:val="en-US"/>
        </w:rPr>
        <w:t>ERROR(</w:t>
      </w:r>
      <w:proofErr w:type="gramEnd"/>
      <w:r w:rsidRPr="00027BDB">
        <w:rPr>
          <w:lang w:val="en-US"/>
        </w:rPr>
        <w:t>-20001, 'Az ár túl magas!'</w:t>
      </w:r>
      <w:proofErr w:type="gramStart"/>
      <w:r w:rsidRPr="00027BDB">
        <w:rPr>
          <w:lang w:val="en-US"/>
        </w:rPr>
        <w:t>);</w:t>
      </w:r>
      <w:proofErr w:type="gramEnd"/>
      <w:r w:rsidRPr="00027BDB">
        <w:rPr>
          <w:lang w:val="en-US"/>
        </w:rPr>
        <w:t xml:space="preserve">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 xml:space="preserve">END </w:t>
      </w:r>
      <w:proofErr w:type="gramStart"/>
      <w:r w:rsidRPr="00027BDB">
        <w:rPr>
          <w:lang w:val="en-US"/>
        </w:rPr>
        <w:t>IF;</w:t>
      </w:r>
      <w:proofErr w:type="gramEnd"/>
    </w:p>
    <w:p w14:paraId="4A76040F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END;</w:t>
      </w:r>
      <w:proofErr w:type="gramEnd"/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r>
        <w:rPr>
          <w:lang w:val="en-US"/>
        </w:rPr>
        <w:t>Foglalalt ülőhelyek tiltása</w:t>
      </w:r>
    </w:p>
    <w:p w14:paraId="4B1A7B8E" w14:textId="543389DE" w:rsidR="00DD1B2F" w:rsidRPr="00DD1B2F" w:rsidRDefault="00DD1B2F" w:rsidP="00DD1B2F">
      <w:r>
        <w:t xml:space="preserve">Adatbazis.sql, </w:t>
      </w:r>
      <w:r w:rsidR="00FB7F86">
        <w:t>854</w:t>
      </w:r>
      <w:r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CREATE OR REPLACE TRIGGER foglalt_ulohely</w:t>
      </w:r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ON FOGLALAS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r w:rsidRPr="0033718E">
        <w:rPr>
          <w:lang w:val="en-US"/>
        </w:rPr>
        <w:t xml:space="preserve">v_count </w:t>
      </w:r>
      <w:proofErr w:type="gramStart"/>
      <w:r w:rsidRPr="0033718E">
        <w:rPr>
          <w:lang w:val="en-US"/>
        </w:rPr>
        <w:t>NUMBER;</w:t>
      </w:r>
      <w:proofErr w:type="gramEnd"/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SELECT </w:t>
      </w:r>
      <w:proofErr w:type="gramStart"/>
      <w:r w:rsidRPr="0033718E">
        <w:rPr>
          <w:lang w:val="en-US"/>
        </w:rPr>
        <w:t>COUNT(</w:t>
      </w:r>
      <w:proofErr w:type="gramEnd"/>
      <w:r w:rsidRPr="0033718E">
        <w:rPr>
          <w:lang w:val="en-US"/>
        </w:rPr>
        <w:t>*) INTO v_count</w:t>
      </w:r>
    </w:p>
    <w:p w14:paraId="1E9056F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FROM FOGLALAS F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WHERE JARAT_ID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JARAT_ID</w:t>
      </w:r>
    </w:p>
    <w:p w14:paraId="388A178B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proofErr w:type="gramStart"/>
      <w:r w:rsidRPr="0033718E">
        <w:rPr>
          <w:lang w:val="en-US"/>
        </w:rPr>
        <w:t>F.ULOHELY</w:t>
      </w:r>
      <w:proofErr w:type="gram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</w:t>
      </w:r>
      <w:proofErr w:type="gramStart"/>
      <w:r w:rsidRPr="0033718E">
        <w:rPr>
          <w:lang w:val="en-US"/>
        </w:rPr>
        <w:t>ULOHELY;</w:t>
      </w:r>
      <w:proofErr w:type="gramEnd"/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IF v_count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</w:t>
      </w:r>
      <w:proofErr w:type="gramStart"/>
      <w:r w:rsidRPr="0033718E">
        <w:rPr>
          <w:lang w:val="en-US"/>
        </w:rPr>
        <w:t>ERROR(</w:t>
      </w:r>
      <w:proofErr w:type="gramEnd"/>
      <w:r w:rsidRPr="0033718E">
        <w:rPr>
          <w:lang w:val="en-US"/>
        </w:rPr>
        <w:t>-20005, 'Ez az ülőhely már foglalt erre a</w:t>
      </w:r>
      <w:r>
        <w:rPr>
          <w:lang w:val="en-US"/>
        </w:rPr>
        <w:t xml:space="preserve"> </w:t>
      </w:r>
      <w:r w:rsidRPr="0033718E">
        <w:rPr>
          <w:lang w:val="en-US"/>
        </w:rPr>
        <w:t>járatra!'</w:t>
      </w:r>
      <w:proofErr w:type="gramStart"/>
      <w:r w:rsidRPr="0033718E">
        <w:rPr>
          <w:lang w:val="en-US"/>
        </w:rPr>
        <w:t>);</w:t>
      </w:r>
      <w:proofErr w:type="gramEnd"/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END </w:t>
      </w:r>
      <w:proofErr w:type="gramStart"/>
      <w:r w:rsidRPr="0033718E">
        <w:rPr>
          <w:lang w:val="en-US"/>
        </w:rPr>
        <w:t>IF;</w:t>
      </w:r>
      <w:proofErr w:type="gramEnd"/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proofErr w:type="gramStart"/>
      <w:r w:rsidRPr="0033718E">
        <w:rPr>
          <w:lang w:val="en-US"/>
        </w:rPr>
        <w:lastRenderedPageBreak/>
        <w:t>END;</w:t>
      </w:r>
      <w:proofErr w:type="gramEnd"/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Jövőbeli születésidátum</w:t>
      </w:r>
      <w:r w:rsidR="004978C7">
        <w:rPr>
          <w:lang w:val="en-US"/>
        </w:rPr>
        <w:t xml:space="preserve"> tiltása</w:t>
      </w:r>
    </w:p>
    <w:p w14:paraId="41B268E4" w14:textId="12684A15" w:rsidR="007810A6" w:rsidRPr="007810A6" w:rsidRDefault="007810A6" w:rsidP="007810A6">
      <w:r>
        <w:t>Adatbazis.sql, 888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ellenoriz_szuletesi_datum</w:t>
      </w:r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gramEnd"/>
      <w:r w:rsidRPr="00DC5F3F">
        <w:rPr>
          <w:lang w:val="en-US"/>
        </w:rPr>
        <w:t>NEW.szuletesi_datum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>-20010, 'A születési dátum nem lehet jövőbeli!'</w:t>
      </w:r>
      <w:proofErr w:type="gramStart"/>
      <w:r w:rsidRPr="00DC5F3F">
        <w:rPr>
          <w:lang w:val="en-US"/>
        </w:rPr>
        <w:t>);</w:t>
      </w:r>
      <w:proofErr w:type="gramEnd"/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Múltidőbeli járat tiltása</w:t>
      </w:r>
    </w:p>
    <w:p w14:paraId="72EBA836" w14:textId="09AF94DC" w:rsidR="007810A6" w:rsidRPr="007810A6" w:rsidRDefault="007810A6" w:rsidP="007810A6">
      <w:r>
        <w:t>Adatbazis.sql, 897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jarat_multido_ellenorzes</w:t>
      </w:r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F kiindulasi_idopont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gramEnd"/>
      <w:r w:rsidRPr="00DC5F3F">
        <w:rPr>
          <w:lang w:val="en-US"/>
        </w:rPr>
        <w:t>NEW.kiindulasi_idopont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>-20107, 'A járat indulási időpontja nem lehet múltbeli időpont!'</w:t>
      </w:r>
      <w:proofErr w:type="gramStart"/>
      <w:r w:rsidRPr="00DC5F3F">
        <w:rPr>
          <w:lang w:val="en-US"/>
        </w:rPr>
        <w:t>);</w:t>
      </w:r>
      <w:proofErr w:type="gramEnd"/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Különböző városok járatok létrehozássánál</w:t>
      </w:r>
    </w:p>
    <w:p w14:paraId="0116206F" w14:textId="4D0769FD" w:rsidR="007810A6" w:rsidRPr="007810A6" w:rsidRDefault="007810A6" w:rsidP="007810A6">
      <w:r>
        <w:t>Adatbazis.sql, 906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tr_check_different_cities</w:t>
      </w:r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gramEnd"/>
      <w:r w:rsidRPr="00DC5F3F">
        <w:rPr>
          <w:lang w:val="en-US"/>
        </w:rPr>
        <w:t xml:space="preserve">NEW.kiindulasi_hely </w:t>
      </w:r>
      <w:proofErr w:type="gramStart"/>
      <w:r w:rsidRPr="00DC5F3F">
        <w:rPr>
          <w:lang w:val="en-US"/>
        </w:rPr>
        <w:t>= :</w:t>
      </w:r>
      <w:proofErr w:type="gramEnd"/>
      <w:r w:rsidRPr="00DC5F3F">
        <w:rPr>
          <w:lang w:val="en-US"/>
        </w:rPr>
        <w:t>NEW.erkezesi_hely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>-20002, 'A kiindulási hely és az érkezési hely nem lehet ugyanaz a város!'</w:t>
      </w:r>
      <w:proofErr w:type="gramStart"/>
      <w:r w:rsidRPr="00DC5F3F">
        <w:rPr>
          <w:lang w:val="en-US"/>
        </w:rPr>
        <w:t>);</w:t>
      </w:r>
      <w:proofErr w:type="gramEnd"/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0334CBD4" w:rsidR="00AC5667" w:rsidRPr="00AC5667" w:rsidRDefault="00AC5667" w:rsidP="00AC5667">
      <w:r>
        <w:t>Adatbazis.sql, 843. sor, Kimutatások</w:t>
      </w:r>
      <w:r w:rsidR="007225F0">
        <w:t xml:space="preserve"> (</w:t>
      </w:r>
      <w:r w:rsidR="007225F0" w:rsidRPr="007225F0">
        <w:t>TicketDAO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>CREATE OR REPLACE PROCEDURE foglalas_statisztika (</w:t>
      </w:r>
    </w:p>
    <w:p w14:paraId="1D09D067" w14:textId="77777777" w:rsidR="00C618DD" w:rsidRDefault="00C618DD" w:rsidP="00C618DD">
      <w:pPr>
        <w:spacing w:after="0"/>
        <w:ind w:firstLine="708"/>
      </w:pPr>
      <w:r>
        <w:t>p_cursor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>OPEN p_cursor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gramStart"/>
      <w:r>
        <w:t>J.email</w:t>
      </w:r>
      <w:proofErr w:type="gramEnd"/>
      <w:r>
        <w:t xml:space="preserve"> as email, </w:t>
      </w:r>
      <w:proofErr w:type="gramStart"/>
      <w:r>
        <w:t>COUNT(</w:t>
      </w:r>
      <w:proofErr w:type="gramEnd"/>
      <w:r>
        <w:t>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gramStart"/>
      <w:r>
        <w:t>J.email</w:t>
      </w:r>
      <w:proofErr w:type="gram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77D67665" w:rsidR="00AC5667" w:rsidRPr="00AC5667" w:rsidRDefault="00AC5667" w:rsidP="00AC5667">
      <w:r>
        <w:t>Adatbazis.sql, 822. sor, Járatok keresése</w:t>
      </w:r>
      <w:r w:rsidR="007225F0">
        <w:t xml:space="preserve"> (</w:t>
      </w:r>
      <w:r w:rsidR="007225F0" w:rsidRPr="007225F0">
        <w:t>FlightDAO 132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gramStart"/>
      <w:r>
        <w:t>kereses(</w:t>
      </w:r>
      <w:proofErr w:type="gramEnd"/>
      <w:r>
        <w:t xml:space="preserve">nap IN VARCHAR2, ki_hely IN NUMBER, be_hely IN </w:t>
      </w:r>
      <w:proofErr w:type="gramStart"/>
      <w:r>
        <w:t>NUMBER ,p</w:t>
      </w:r>
      <w:proofErr w:type="gramEnd"/>
      <w:r>
        <w:t>_cursor OUT SYS_REFCURSOR) AS</w:t>
      </w:r>
    </w:p>
    <w:p w14:paraId="76C4B922" w14:textId="77777777" w:rsidR="00C618DD" w:rsidRDefault="00C618DD" w:rsidP="00C618DD">
      <w:pPr>
        <w:spacing w:after="0"/>
        <w:ind w:firstLine="708"/>
      </w:pPr>
      <w:r>
        <w:t>cnt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</w:t>
      </w:r>
      <w:proofErr w:type="gramStart"/>
      <w:r>
        <w:t>COUNT(</w:t>
      </w:r>
      <w:proofErr w:type="gramEnd"/>
      <w:r>
        <w:t xml:space="preserve">*) INTO cnt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</w:t>
      </w:r>
      <w:proofErr w:type="gramStart"/>
      <w:r>
        <w:t>J.kiindulasi</w:t>
      </w:r>
      <w:proofErr w:type="gramEnd"/>
      <w:r>
        <w:t xml:space="preserve">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gramEnd"/>
      <w:r>
        <w:t>nap,'YYYY-MM-DD HH24:</w:t>
      </w:r>
      <w:proofErr w:type="gramStart"/>
      <w:r>
        <w:t>MI:SS</w:t>
      </w:r>
      <w:proofErr w:type="gramEnd"/>
      <w:r>
        <w:t>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gramStart"/>
      <w:r>
        <w:t>J.kiindulasi</w:t>
      </w:r>
      <w:proofErr w:type="gramEnd"/>
      <w:r>
        <w:t xml:space="preserve">_hely = ki_hely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gramStart"/>
      <w:r>
        <w:t>J.erkezesi</w:t>
      </w:r>
      <w:proofErr w:type="gramEnd"/>
      <w:r>
        <w:t>_hely = be_hely;</w:t>
      </w:r>
    </w:p>
    <w:p w14:paraId="39C37CFC" w14:textId="77777777" w:rsidR="00C618DD" w:rsidRDefault="00C618DD" w:rsidP="00C618DD">
      <w:pPr>
        <w:spacing w:after="0"/>
        <w:ind w:firstLine="708"/>
      </w:pPr>
      <w:r>
        <w:t>IF cnt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p_cursor FOR SELECT J1.id As </w:t>
      </w:r>
      <w:proofErr w:type="gramStart"/>
      <w:r>
        <w:t>first,J2.id</w:t>
      </w:r>
      <w:proofErr w:type="gramEnd"/>
      <w:r>
        <w:t xml:space="preserve"> as second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t>WHERE J1.erkezesi_hely=J2.kiindulasi_hely AND TRUNC(J1.kiindulasi_</w:t>
      </w:r>
      <w:proofErr w:type="gramStart"/>
      <w:r>
        <w:t>idopont)=</w:t>
      </w:r>
      <w:proofErr w:type="gramEnd"/>
      <w:r>
        <w:t xml:space="preserve">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 xml:space="preserve">AND J1.erkezesi_idopont - TRUNC(J1.erkezesi_idopont) </w:t>
      </w:r>
      <w:proofErr w:type="gramStart"/>
      <w:r>
        <w:t>&lt; J</w:t>
      </w:r>
      <w:proofErr w:type="gramEnd"/>
      <w:r>
        <w:t>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 xml:space="preserve">AND TRUNC(J1.kiindulasi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gramEnd"/>
      <w:r>
        <w:t>nap,'YYYY-MM-DD HH24:</w:t>
      </w:r>
      <w:proofErr w:type="gramStart"/>
      <w:r>
        <w:t>MI:SS</w:t>
      </w:r>
      <w:proofErr w:type="gramEnd"/>
      <w:r>
        <w:t>')) AND J1.kiindulasi_hely=ki_hely AND J2.erkezesi_hely=be_hely;</w:t>
      </w:r>
    </w:p>
    <w:p w14:paraId="3C55283A" w14:textId="77777777" w:rsidR="00C618DD" w:rsidRDefault="00C618DD" w:rsidP="00C618DD">
      <w:pPr>
        <w:spacing w:after="0"/>
        <w:ind w:firstLine="708"/>
      </w:pPr>
      <w:r>
        <w:t>Else</w:t>
      </w:r>
    </w:p>
    <w:p w14:paraId="29F519CE" w14:textId="77777777" w:rsidR="00C618DD" w:rsidRDefault="00C618DD" w:rsidP="00C618DD">
      <w:pPr>
        <w:spacing w:after="0"/>
        <w:ind w:left="1416"/>
      </w:pPr>
      <w:r>
        <w:lastRenderedPageBreak/>
        <w:t xml:space="preserve">OPEN p_cursor FOR SELECT J.id As </w:t>
      </w:r>
      <w:proofErr w:type="gramStart"/>
      <w:r>
        <w:t>first,J</w:t>
      </w:r>
      <w:proofErr w:type="gramEnd"/>
      <w:r>
        <w:t>.id as second FROM JARATOK J WHERE TRUNC(</w:t>
      </w:r>
      <w:proofErr w:type="gramStart"/>
      <w:r>
        <w:t>J.kiindulasi</w:t>
      </w:r>
      <w:proofErr w:type="gramEnd"/>
      <w:r>
        <w:t xml:space="preserve">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gramEnd"/>
      <w:r>
        <w:t>nap,'YYYY-MM-DD HH24:</w:t>
      </w:r>
      <w:proofErr w:type="gramStart"/>
      <w:r>
        <w:t>MI:SS</w:t>
      </w:r>
      <w:proofErr w:type="gramEnd"/>
      <w:r>
        <w:t xml:space="preserve">')) AND </w:t>
      </w:r>
      <w:proofErr w:type="gramStart"/>
      <w:r>
        <w:t>J.kiindulasi</w:t>
      </w:r>
      <w:proofErr w:type="gramEnd"/>
      <w:r>
        <w:t xml:space="preserve">_hely=ki_hely AND </w:t>
      </w:r>
      <w:proofErr w:type="gramStart"/>
      <w:r>
        <w:t>J.erkezesi</w:t>
      </w:r>
      <w:proofErr w:type="gramEnd"/>
      <w:r>
        <w:t>_hely=be_hely;</w:t>
      </w:r>
    </w:p>
    <w:p w14:paraId="3AEBBA6B" w14:textId="77777777" w:rsidR="00C618DD" w:rsidRDefault="00C618DD" w:rsidP="00C618DD">
      <w:pPr>
        <w:spacing w:after="0"/>
        <w:ind w:firstLine="708"/>
      </w:pPr>
      <w:r>
        <w:t>END if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163EC78A" w:rsidR="00AC5667" w:rsidRPr="00AC5667" w:rsidRDefault="00AC5667" w:rsidP="00AC5667">
      <w:r>
        <w:t>Adatbazis.sql, 871. sor, Legnépszerűbb járatok</w:t>
      </w:r>
      <w:r w:rsidR="007225F0">
        <w:t xml:space="preserve"> (</w:t>
      </w:r>
      <w:r w:rsidR="007225F0" w:rsidRPr="007225F0">
        <w:t>TicketDAO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>CREATE OR REPLACE PROCEDURE legnepszerubb_</w:t>
      </w:r>
      <w:proofErr w:type="gramStart"/>
      <w:r w:rsidRPr="002A6509">
        <w:t>utvonalak(</w:t>
      </w:r>
      <w:proofErr w:type="gramEnd"/>
    </w:p>
    <w:p w14:paraId="20C92662" w14:textId="77777777" w:rsidR="00C618DD" w:rsidRDefault="00C618DD" w:rsidP="00C618DD">
      <w:pPr>
        <w:spacing w:after="0"/>
        <w:ind w:left="708"/>
      </w:pPr>
      <w:r w:rsidRPr="002A6509">
        <w:t>p_limit IN NUMBER,</w:t>
      </w:r>
    </w:p>
    <w:p w14:paraId="5FD23173" w14:textId="77777777" w:rsidR="00C618DD" w:rsidRDefault="00C618DD" w:rsidP="00C618DD">
      <w:pPr>
        <w:spacing w:after="0"/>
        <w:ind w:left="708"/>
      </w:pPr>
      <w:r w:rsidRPr="002A6509">
        <w:t>p_cursor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>OPEN p_cursor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 xml:space="preserve">SELECT V1.NEV AS KI, V2.NEV AS BE, </w:t>
      </w:r>
      <w:proofErr w:type="gramStart"/>
      <w:r w:rsidRPr="002A6509">
        <w:t>COUNT(</w:t>
      </w:r>
      <w:proofErr w:type="gramEnd"/>
      <w:r w:rsidRPr="002A6509">
        <w:t>*) AS EMBEREK</w:t>
      </w:r>
    </w:p>
    <w:p w14:paraId="4895630D" w14:textId="77777777" w:rsidR="00C618DD" w:rsidRDefault="00C618DD" w:rsidP="00C618DD">
      <w:pPr>
        <w:spacing w:after="0"/>
        <w:ind w:left="1416"/>
      </w:pPr>
      <w:r w:rsidRPr="002A6509">
        <w:t>FROM VAROS V1, VAROS V2, JARATOK, FOGLALAS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77777777" w:rsidR="00C618DD" w:rsidRDefault="00C618DD" w:rsidP="00C618DD">
      <w:pPr>
        <w:spacing w:after="0"/>
        <w:ind w:left="2124"/>
      </w:pPr>
      <w:r w:rsidRPr="002A6509">
        <w:t>AND FOGLALAS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>FETCH FIRST p_limit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09619076" w14:textId="450F8959" w:rsidR="00C618DD" w:rsidRDefault="0027724C" w:rsidP="0027724C">
      <w:pPr>
        <w:pStyle w:val="Cmsor2"/>
      </w:pPr>
      <w:r>
        <w:t>Github link</w:t>
      </w:r>
      <w:r w:rsidR="00E337B4">
        <w:t xml:space="preserve"> (ha gond van a beküldött zippel)</w:t>
      </w:r>
      <w:r>
        <w:t>:</w:t>
      </w:r>
    </w:p>
    <w:p w14:paraId="115A8EC4" w14:textId="0C2C26EF" w:rsidR="0027724C" w:rsidRDefault="0027724C" w:rsidP="0027724C">
      <w:hyperlink r:id="rId24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1259DC23" w14:textId="77777777" w:rsidR="0027724C" w:rsidRPr="0027724C" w:rsidRDefault="0027724C" w:rsidP="0027724C"/>
    <w:sectPr w:rsidR="0027724C" w:rsidRPr="0027724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E0360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71C04"/>
    <w:rsid w:val="000A58E4"/>
    <w:rsid w:val="000F2317"/>
    <w:rsid w:val="00213E53"/>
    <w:rsid w:val="0027724C"/>
    <w:rsid w:val="002774EB"/>
    <w:rsid w:val="00332771"/>
    <w:rsid w:val="003523E8"/>
    <w:rsid w:val="0041397A"/>
    <w:rsid w:val="00482DEB"/>
    <w:rsid w:val="004978C7"/>
    <w:rsid w:val="00521AA6"/>
    <w:rsid w:val="00567F7F"/>
    <w:rsid w:val="005A5D0A"/>
    <w:rsid w:val="00634159"/>
    <w:rsid w:val="007225F0"/>
    <w:rsid w:val="007737DA"/>
    <w:rsid w:val="007810A6"/>
    <w:rsid w:val="00796D91"/>
    <w:rsid w:val="007A55F6"/>
    <w:rsid w:val="007E683D"/>
    <w:rsid w:val="008333EF"/>
    <w:rsid w:val="00891907"/>
    <w:rsid w:val="008B710C"/>
    <w:rsid w:val="009514B2"/>
    <w:rsid w:val="009F221E"/>
    <w:rsid w:val="009F7628"/>
    <w:rsid w:val="00AC30F0"/>
    <w:rsid w:val="00AC5667"/>
    <w:rsid w:val="00B532C1"/>
    <w:rsid w:val="00B648A0"/>
    <w:rsid w:val="00B77AEE"/>
    <w:rsid w:val="00C02C67"/>
    <w:rsid w:val="00C53294"/>
    <w:rsid w:val="00C618DD"/>
    <w:rsid w:val="00CB0625"/>
    <w:rsid w:val="00CD564C"/>
    <w:rsid w:val="00D17F03"/>
    <w:rsid w:val="00D82286"/>
    <w:rsid w:val="00DC5F3F"/>
    <w:rsid w:val="00DC6574"/>
    <w:rsid w:val="00DC6B9D"/>
    <w:rsid w:val="00DD1B2F"/>
    <w:rsid w:val="00DD70AA"/>
    <w:rsid w:val="00E337B4"/>
    <w:rsid w:val="00EA2DFA"/>
    <w:rsid w:val="00ED7B59"/>
    <w:rsid w:val="00F519BE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vlrdex/adatb/tree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4722</Words>
  <Characters>32582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10</cp:revision>
  <cp:lastPrinted>2025-05-04T20:59:00Z</cp:lastPrinted>
  <dcterms:created xsi:type="dcterms:W3CDTF">2025-05-11T19:33:00Z</dcterms:created>
  <dcterms:modified xsi:type="dcterms:W3CDTF">2025-05-11T20:42:00Z</dcterms:modified>
  <dc:language>en-US</dc:language>
</cp:coreProperties>
</file>